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F8" w:rsidRDefault="00A346F8" w:rsidP="00A346F8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346F8" w:rsidRPr="00A346F8" w:rsidRDefault="00A346F8" w:rsidP="00A346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C1B9B" w:rsidRPr="00A346F8" w:rsidRDefault="00BC1B9B" w:rsidP="00BC1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6F8">
        <w:rPr>
          <w:rFonts w:ascii="Times New Roman" w:hAnsi="Times New Roman" w:cs="Times New Roman"/>
          <w:b/>
          <w:sz w:val="24"/>
          <w:szCs w:val="24"/>
        </w:rPr>
        <w:t xml:space="preserve">Показатели мониторинга системы образования </w:t>
      </w:r>
      <w:r w:rsidR="00C40549" w:rsidRPr="00A346F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Pr="00A346F8">
        <w:rPr>
          <w:rFonts w:ascii="Times New Roman" w:hAnsi="Times New Roman" w:cs="Times New Roman"/>
          <w:b/>
          <w:sz w:val="24"/>
          <w:szCs w:val="24"/>
        </w:rPr>
        <w:t xml:space="preserve"> за 2018 год </w:t>
      </w:r>
      <w:r w:rsidR="00C40549" w:rsidRPr="00A34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B9B" w:rsidRPr="00A346F8" w:rsidRDefault="00BC1B9B" w:rsidP="00BC1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B9B" w:rsidRPr="00A346F8" w:rsidRDefault="00BC1B9B" w:rsidP="00BC1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1"/>
        <w:gridCol w:w="1857"/>
      </w:tblGrid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Раздел/подраздел</w:t>
            </w:r>
            <w:proofErr w:type="gramEnd"/>
            <w:r w:rsidRPr="00A346F8">
              <w:rPr>
                <w:rStyle w:val="214pt"/>
                <w:color w:val="auto"/>
                <w:sz w:val="24"/>
                <w:szCs w:val="24"/>
              </w:rPr>
              <w:t>/показател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hd w:val="clear" w:color="auto" w:fill="auto"/>
              <w:spacing w:before="0" w:line="240" w:lineRule="auto"/>
              <w:ind w:left="57" w:right="57"/>
              <w:rPr>
                <w:sz w:val="24"/>
                <w:szCs w:val="24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Единица</w:t>
            </w:r>
          </w:p>
          <w:p w:rsidR="00AB5057" w:rsidRPr="00A346F8" w:rsidRDefault="00AB5057" w:rsidP="00A2221C">
            <w:pPr>
              <w:pStyle w:val="20"/>
              <w:shd w:val="clear" w:color="auto" w:fill="auto"/>
              <w:spacing w:before="0" w:line="240" w:lineRule="auto"/>
              <w:ind w:left="57" w:right="57"/>
              <w:rPr>
                <w:sz w:val="24"/>
                <w:szCs w:val="24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измерения/ форма оценки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A346F8">
              <w:rPr>
                <w:rStyle w:val="214pt"/>
                <w:b/>
                <w:color w:val="auto"/>
                <w:sz w:val="24"/>
                <w:szCs w:val="24"/>
              </w:rPr>
              <w:t>I. Общее образован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A346F8">
              <w:rPr>
                <w:rStyle w:val="214pt"/>
                <w:b/>
                <w:color w:val="auto"/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1.1.1.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 детьми)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99,88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98,31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в возрасте от 3 до 7 лет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66,0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28,9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в возрасте от 3 до 7 лет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hd w:val="clear" w:color="auto" w:fill="auto"/>
              <w:spacing w:before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A346F8">
              <w:rPr>
                <w:b w:val="0"/>
                <w:sz w:val="24"/>
                <w:szCs w:val="24"/>
              </w:rPr>
              <w:t xml:space="preserve"> 90,34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1.1.3.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0,7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детьм</w:t>
            </w:r>
            <w:hyperlink w:anchor="bookmark0" w:tooltip="Current Document">
              <w:r w:rsidRPr="00A346F8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  <w:lang w:eastAsia="ru-RU" w:bidi="ru-RU"/>
                </w:rPr>
                <w:t>и</w:t>
              </w:r>
              <w:proofErr w:type="gramEnd"/>
              <w:r w:rsidRPr="00A346F8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  <w:lang w:eastAsia="ru-RU" w:bidi="ru-RU"/>
                </w:rPr>
                <w:t>: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5,08 человек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lastRenderedPageBreak/>
              <w:t>группы общеразвивающей направленност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3,36 человек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8,7 человек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5,03 человек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емейные дошкольные группы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rStyle w:val="214pt"/>
                <w:color w:val="auto"/>
                <w:sz w:val="24"/>
                <w:szCs w:val="24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</w:t>
            </w:r>
          </w:p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деятельность по образовательным программам дошкольного образования, присмотр и уход за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детьм</w:t>
            </w:r>
            <w:hyperlink w:anchor="bookmark0" w:tooltip="Current Document">
              <w:r w:rsidRPr="00A346F8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  <w:lang w:eastAsia="ru-RU" w:bidi="ru-RU"/>
                </w:rPr>
                <w:t>и</w:t>
              </w:r>
              <w:proofErr w:type="gramEnd"/>
              <w:r w:rsidRPr="00A346F8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  <w:lang w:eastAsia="ru-RU" w:bidi="ru-RU"/>
                </w:rPr>
                <w:t>&lt;***&gt;: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в режиме кратковременного пребывани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7,37 человек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в режиме круглосуточного пребыва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1,17 человек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детьм</w:t>
            </w:r>
            <w:hyperlink w:anchor="bookmark0" w:tooltip="Current Document">
              <w:r w:rsidRPr="00A346F8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  <w:lang w:eastAsia="ru-RU" w:bidi="ru-RU"/>
                </w:rPr>
                <w:t>и</w:t>
              </w:r>
              <w:proofErr w:type="gramEnd"/>
              <w:r w:rsidRPr="00A346F8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  <w:lang w:eastAsia="ru-RU" w:bidi="ru-RU"/>
                </w:rPr>
                <w:t>: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83,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2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8,64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группы по присмотру и уходу за детьм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pacing w:before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hd w:val="clear" w:color="auto" w:fill="auto"/>
              <w:spacing w:before="0" w:line="240" w:lineRule="auto"/>
              <w:ind w:left="57"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b w:val="0"/>
                <w:sz w:val="24"/>
                <w:szCs w:val="24"/>
              </w:rPr>
              <w:t>10,04 человек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pacing w:before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воспитател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76,8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таршие воспитател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,6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музыкальные руководител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7,2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lastRenderedPageBreak/>
              <w:t>инструкторы по физической культуре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,3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учителя-логопеды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7,4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учителя-дефектолог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,4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педагоги-психолог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,3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оциальные педагог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педагоги-организаторы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2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5,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pacing w:before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rStyle w:val="214pt"/>
                <w:color w:val="auto"/>
                <w:sz w:val="24"/>
                <w:szCs w:val="24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1 ребенк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pacing w:before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10,61 м</w:t>
            </w:r>
            <w:proofErr w:type="gramStart"/>
            <w:r w:rsidRPr="00A346F8">
              <w:rPr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  <w:t>2</w:t>
            </w:r>
            <w:proofErr w:type="gramEnd"/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64,8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hd w:val="clear" w:color="auto" w:fill="auto"/>
              <w:spacing w:before="0" w:line="240" w:lineRule="auto"/>
              <w:ind w:left="57"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1 единица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pacing w:before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4,23 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76 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по</w:t>
            </w:r>
            <w:proofErr w:type="gramEnd"/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 группа</w:t>
            </w:r>
            <w:hyperlink w:anchor="bookmark0" w:tooltip="Current Document">
              <w:r w:rsidRPr="00A346F8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  <w:lang w:eastAsia="ru-RU" w:bidi="ru-RU"/>
                </w:rPr>
                <w:t>м&lt;***&gt;</w:t>
              </w:r>
              <w:r w:rsidRPr="00A346F8">
                <w:rPr>
                  <w:rStyle w:val="a3"/>
                  <w:b w:val="0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: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pacing w:before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компенсирующей направленности, в том числе для воспитанников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hd w:val="clear" w:color="auto" w:fill="auto"/>
              <w:spacing w:before="0" w:line="240" w:lineRule="auto"/>
              <w:ind w:left="57"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b w:val="0"/>
                <w:sz w:val="24"/>
                <w:szCs w:val="24"/>
              </w:rPr>
              <w:t>81,9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lastRenderedPageBreak/>
              <w:t>с нарушениями слуха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2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 нарушениями реч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65,86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 нарушениями зрени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,5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36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2,76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о сложными дефектами (множественными нарушениями)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,19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 другими ограниченными возможностями здоровь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оздоровительной направленност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комбинированной направленност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7,68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по</w:t>
            </w:r>
            <w:proofErr w:type="gramEnd"/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 группа</w:t>
            </w:r>
            <w:hyperlink w:anchor="bookmark0" w:tooltip="Current Document">
              <w:r w:rsidRPr="00A346F8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  <w:lang w:eastAsia="ru-RU" w:bidi="ru-RU"/>
                </w:rPr>
                <w:t>м&lt;***&gt;: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pacing w:before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компенсирующей направленности, в том числе для воспитанников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2,27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 нарушениями слуха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,3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 нарушениями реч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7,27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 нарушениями зрени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,15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,41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8,67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о сложными дефектами (множественными нарушениями)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3,45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 другими ограниченными возможностями здоровь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оздоровительной направленност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26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комбинированной направленност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7,47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pacing w:before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hd w:val="clear" w:color="auto" w:fill="auto"/>
              <w:spacing w:before="0" w:line="240" w:lineRule="auto"/>
              <w:ind w:left="57" w:right="57"/>
              <w:rPr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65,97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</w:t>
            </w:r>
            <w:r w:rsidRPr="00A346F8">
              <w:rPr>
                <w:rStyle w:val="214pt"/>
                <w:color w:val="auto"/>
                <w:sz w:val="24"/>
                <w:szCs w:val="24"/>
              </w:rPr>
              <w:lastRenderedPageBreak/>
              <w:t>образовательную деятельность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pacing w:before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lastRenderedPageBreak/>
              <w:t xml:space="preserve">1.7.1.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pacing w:before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7,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9,57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pacing w:before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AB5057" w:rsidRPr="00A346F8" w:rsidTr="00AB5057">
        <w:trPr>
          <w:trHeight w:val="2523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по</w:t>
            </w:r>
            <w:proofErr w:type="gramEnd"/>
          </w:p>
          <w:p w:rsidR="00AB5057" w:rsidRPr="00A346F8" w:rsidRDefault="00AB5057" w:rsidP="00B5215C">
            <w:pPr>
              <w:pStyle w:val="20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образовательным программам дошкольного образования, присмотр и уход за детьм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hd w:val="clear" w:color="auto" w:fill="auto"/>
              <w:spacing w:before="0" w:line="240" w:lineRule="auto"/>
              <w:ind w:left="57"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190,7 тысяча руб.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pStyle w:val="20"/>
              <w:spacing w:before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23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23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F35E9D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b/>
                <w:color w:val="auto"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</w:t>
            </w:r>
            <w:r w:rsidRPr="00A346F8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6F8">
              <w:rPr>
                <w:rStyle w:val="214pt"/>
                <w:b/>
                <w:color w:val="auto"/>
                <w:sz w:val="24"/>
                <w:szCs w:val="24"/>
              </w:rPr>
              <w:t>образова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</w:t>
            </w:r>
            <w:r w:rsidRPr="00A346F8">
              <w:rPr>
                <w:rStyle w:val="214pt"/>
                <w:color w:val="auto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lastRenderedPageBreak/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84,1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численности</w:t>
            </w:r>
            <w:proofErr w:type="gramEnd"/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83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2.1.3. Удельный вес численности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обучающихся</w:t>
            </w:r>
            <w:proofErr w:type="gramEnd"/>
            <w:r w:rsidRPr="00A346F8">
              <w:rPr>
                <w:rStyle w:val="214pt"/>
                <w:color w:val="auto"/>
                <w:sz w:val="24"/>
                <w:szCs w:val="24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8,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2.1.4. Наполняемость классов по уровням общего образова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начальное общее образование (1 - 4 классы)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4,7 человек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основное общее образование (5 - 9 классы)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2,9 человек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реднее общее образование (10 - 11 (12) классы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9,38 человек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2.1.5. Удельный вес численности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обучающихся</w:t>
            </w:r>
            <w:proofErr w:type="gramEnd"/>
            <w:r w:rsidRPr="00A346F8">
              <w:rPr>
                <w:rStyle w:val="214pt"/>
                <w:color w:val="auto"/>
                <w:sz w:val="24"/>
                <w:szCs w:val="24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8,1%</w:t>
            </w:r>
          </w:p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bookmark1" w:tooltip="Current Document">
              <w:r w:rsidRPr="00A346F8">
                <w:rPr>
                  <w:rStyle w:val="a3"/>
                  <w:b w:val="0"/>
                  <w:bCs w:val="0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 xml:space="preserve"> &lt;*&gt;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численности</w:t>
            </w:r>
            <w:proofErr w:type="gramEnd"/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8,56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численности</w:t>
            </w:r>
            <w:proofErr w:type="gramEnd"/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,79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2.2.3. Удельный вес численности обучающихся в классах (группах) </w:t>
            </w:r>
            <w:r w:rsidRPr="00A346F8">
              <w:rPr>
                <w:rStyle w:val="214pt"/>
                <w:color w:val="auto"/>
                <w:sz w:val="24"/>
                <w:szCs w:val="24"/>
              </w:rPr>
              <w:lastRenderedPageBreak/>
              <w:t xml:space="preserve">профильного обучения в общей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численности</w:t>
            </w:r>
            <w:proofErr w:type="gramEnd"/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5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lastRenderedPageBreak/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численности</w:t>
            </w:r>
            <w:proofErr w:type="gramEnd"/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6,55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2.3.1. Численность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обучающихся</w:t>
            </w:r>
            <w:proofErr w:type="gramEnd"/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2,5 человек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5,7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11,42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62,6% 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2.3.5. Удельный вес числа организаций, имеющих в составе</w:t>
            </w:r>
          </w:p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rPr>
          <w:trHeight w:val="384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социальных педагогов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rPr>
          <w:trHeight w:val="278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всего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1,5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из них в штате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2,97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педагогов-психологов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всего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4,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из них в штате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1,04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lastRenderedPageBreak/>
              <w:t>учителей-логопедов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всего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3,6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из них в штате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8,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rStyle w:val="214pt"/>
                <w:color w:val="auto"/>
                <w:sz w:val="24"/>
                <w:szCs w:val="24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учителей-дефектологов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0B7F29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всего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4,4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0B7F29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из них в штате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2,5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5,0 кв. м.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9,0 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4540A6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2.4.3. Число персональных компьютеров, используемых в учебных целях, в расчете на 100 обучающихся общеобразовательных организаций всего; и</w:t>
            </w:r>
            <w:r>
              <w:rPr>
                <w:rStyle w:val="214pt"/>
                <w:color w:val="auto"/>
                <w:sz w:val="24"/>
                <w:szCs w:val="24"/>
              </w:rPr>
              <w:t>меющих доступ к сети "Интернет"</w:t>
            </w: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4540A6">
            <w:pPr>
              <w:pStyle w:val="20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2.4.4. Доля  образовательных  организаций,  реализующих программы  общего  образования,  обеспеченных  Интернет-соединением  со  скоростью  соединения  не  менее  100  Мб/с 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-д</w:t>
            </w:r>
            <w:proofErr w:type="gramEnd"/>
            <w:r w:rsidRPr="00A346F8">
              <w:rPr>
                <w:rStyle w:val="214pt"/>
                <w:color w:val="auto"/>
                <w:sz w:val="24"/>
                <w:szCs w:val="24"/>
              </w:rPr>
              <w:t>ля образовательных организаций, расположенных в городах, 50 Мб/с - для образовательных организаций, расположенных в сельской  местности  и  поселках  городского  типа,  а  также гарантированным Интернет-трафиком &lt;**&gt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2% - город;</w:t>
            </w:r>
          </w:p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6% - село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4540A6">
            <w:pPr>
              <w:pStyle w:val="20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4540A6">
            <w:pPr>
              <w:pStyle w:val="20"/>
              <w:shd w:val="clear" w:color="auto" w:fill="auto"/>
              <w:spacing w:before="120" w:after="120" w:line="240" w:lineRule="auto"/>
              <w:ind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4540A6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 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2,15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F35E9D">
            <w:pPr>
              <w:pStyle w:val="20"/>
              <w:spacing w:before="120" w:after="120" w:line="240" w:lineRule="auto"/>
              <w:ind w:left="57" w:right="57"/>
              <w:jc w:val="both"/>
              <w:rPr>
                <w:rStyle w:val="214pt"/>
                <w:color w:val="auto"/>
                <w:sz w:val="24"/>
                <w:szCs w:val="24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2.5.2. Распределение  численности  обучающихся  с ограниченными возможностями здоровья и инвалидностью по реализации образовательных программ в формах: совместного обучения  (инклюзии),  в  отдельных  классах  или  в  отдельных </w:t>
            </w:r>
          </w:p>
          <w:p w:rsidR="00AB5057" w:rsidRPr="00A346F8" w:rsidRDefault="00AB5057" w:rsidP="004540A6">
            <w:pPr>
              <w:pStyle w:val="20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lastRenderedPageBreak/>
              <w:t xml:space="preserve">образовательных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организациях</w:t>
            </w:r>
            <w:proofErr w:type="gramEnd"/>
            <w:r w:rsidRPr="00A346F8">
              <w:rPr>
                <w:rStyle w:val="214pt"/>
                <w:color w:val="auto"/>
                <w:sz w:val="24"/>
                <w:szCs w:val="24"/>
              </w:rPr>
              <w:t>, осуществляющих реализацию адаптированных основных общеобразовательных программ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lastRenderedPageBreak/>
              <w:t>в отдельных организациях, осуществляющих образовательную деятельность по адаптированным основным общеобразовательным программам - всего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2,3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из них инвалидов, детей-инвалидов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66,8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бразовательным программам - всего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1,9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из них инвалидов, детей-инвалидов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7,5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в формате инклюзии - всего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5,8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>из них инвалидов, детей-инвалидов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численности</w:t>
            </w:r>
            <w:proofErr w:type="gramEnd"/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B5215C">
            <w:pPr>
              <w:pStyle w:val="20"/>
              <w:shd w:val="clear" w:color="auto" w:fill="auto"/>
              <w:spacing w:before="120" w:after="120" w:line="240" w:lineRule="auto"/>
              <w:ind w:left="57" w:right="57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A346F8">
              <w:rPr>
                <w:rStyle w:val="214pt"/>
                <w:color w:val="auto"/>
                <w:sz w:val="24"/>
                <w:szCs w:val="24"/>
              </w:rPr>
              <w:t>численности</w:t>
            </w:r>
            <w:proofErr w:type="gramEnd"/>
            <w:r w:rsidRPr="00A346F8">
              <w:rPr>
                <w:rStyle w:val="214pt"/>
                <w:color w:val="auto"/>
                <w:sz w:val="24"/>
                <w:szCs w:val="24"/>
              </w:rPr>
              <w:t xml:space="preserve"> обучающихся по адаптированным 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сновным общеобразовательным программам, педагогическими работниками &lt;*&gt;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rPr>
          <w:trHeight w:val="624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5,0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учителя-дефектолог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87,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едагоги-психолог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учителя-логопеды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оциальные педагог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8,7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3,5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2.5.6. Численность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сновным общеобразовательным программам в расчете на 1 работника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учителя-дефектолога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70,47 человек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учителя-логопеда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62 человек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едагога-психолога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1,8 человек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, ассистента (помощника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04,21 человек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Default"/>
              <w:rPr>
                <w:color w:val="auto"/>
              </w:rPr>
            </w:pPr>
            <w:r w:rsidRPr="00A346F8">
              <w:rPr>
                <w:color w:val="auto"/>
              </w:rPr>
              <w:t xml:space="preserve">для глухих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2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Default"/>
              <w:rPr>
                <w:color w:val="auto"/>
              </w:rPr>
            </w:pPr>
            <w:r w:rsidRPr="00A346F8">
              <w:rPr>
                <w:color w:val="auto"/>
              </w:rPr>
              <w:t xml:space="preserve">для слабослышащих и </w:t>
            </w:r>
            <w:proofErr w:type="spellStart"/>
            <w:r w:rsidRPr="00A346F8">
              <w:rPr>
                <w:color w:val="auto"/>
              </w:rPr>
              <w:t>поздноглохших</w:t>
            </w:r>
            <w:proofErr w:type="spellEnd"/>
            <w:r w:rsidRPr="00A346F8">
              <w:rPr>
                <w:color w:val="auto"/>
              </w:rPr>
              <w:t xml:space="preserve">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,0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Default"/>
              <w:rPr>
                <w:color w:val="auto"/>
              </w:rPr>
            </w:pPr>
            <w:r w:rsidRPr="00A346F8">
              <w:rPr>
                <w:color w:val="auto"/>
              </w:rPr>
              <w:t xml:space="preserve">для слепых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Default"/>
              <w:rPr>
                <w:color w:val="auto"/>
              </w:rPr>
            </w:pPr>
            <w:r w:rsidRPr="00A346F8">
              <w:rPr>
                <w:color w:val="auto"/>
              </w:rPr>
              <w:t xml:space="preserve">для слабовидящих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,3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Default"/>
              <w:rPr>
                <w:color w:val="auto"/>
              </w:rPr>
            </w:pPr>
            <w:r w:rsidRPr="00A346F8">
              <w:rPr>
                <w:color w:val="auto"/>
              </w:rPr>
              <w:t>с тяжелыми нарушениями реч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6,4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Default"/>
              <w:rPr>
                <w:color w:val="auto"/>
              </w:rPr>
            </w:pPr>
            <w:r w:rsidRPr="00A346F8">
              <w:rPr>
                <w:color w:val="auto"/>
              </w:rPr>
              <w:t xml:space="preserve">с нарушениями опорно-двигательного аппарата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,4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Default"/>
              <w:rPr>
                <w:color w:val="auto"/>
              </w:rPr>
            </w:pPr>
            <w:r w:rsidRPr="00A346F8">
              <w:rPr>
                <w:color w:val="auto"/>
              </w:rPr>
              <w:t xml:space="preserve">с задержкой психического развития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60,2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Default"/>
              <w:rPr>
                <w:color w:val="auto"/>
              </w:rPr>
            </w:pPr>
            <w:r w:rsidRPr="00A346F8">
              <w:rPr>
                <w:color w:val="auto"/>
              </w:rPr>
              <w:t xml:space="preserve">с расстройствами аутистического спектра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3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Default"/>
              <w:rPr>
                <w:color w:val="auto"/>
              </w:rPr>
            </w:pPr>
            <w:r w:rsidRPr="00A346F8">
              <w:rPr>
                <w:color w:val="auto"/>
              </w:rPr>
              <w:t>со сложными дефектам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Default"/>
              <w:rPr>
                <w:color w:val="auto"/>
              </w:rPr>
            </w:pPr>
            <w:r w:rsidRPr="00A346F8">
              <w:rPr>
                <w:color w:val="auto"/>
              </w:rPr>
              <w:t>других обучающихся с ограниченными возможностями здоровь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6,1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4,94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7,7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2.6.3. Удельный вес числа организаций, имеющих спортивные залы, в общем числе общеобразовательных организаций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6,8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,81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</w:t>
            </w:r>
            <w:proofErr w:type="spell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бразованияи</w:t>
            </w:r>
            <w:proofErr w:type="spell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бучающихся с умственной отсталостью (интеллектуальными нарушениями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2.8.1. Общий объем финансовых средств, поступивших в общеобразовательные организации, в расчете на 1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4,8 тысяча рублей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,7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3,3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.9.2. 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7,0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A346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b/>
                <w:sz w:val="24"/>
                <w:szCs w:val="24"/>
              </w:rPr>
              <w:t>II. Среднее профессиональное образован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 Сведения о развитии среднего профессионального образова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студентов, обучающихся по программам подготовки квалифицированных рабочих, служащих, к численности населения в возрасте 15 - 17 лет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,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студентов, обучающихся по программам подготовки специалистов среднего звена, к численности населения в возрасте 15 - 19 лет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1,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3.1.3. Число поданных заявлений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 приеме на обучение по образовательным программам среднего профессионального образования за счет бюджетных ассигнований в расчете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на 100 бюджетных мест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2.1. Удельный вес численности лиц, освоивших образовательные программы среднего профессионального образования с использованием электронного обучения, дистанционных образовательных технологий, сетевой формы реализации образовательных программ, в общей численности выпускников, получивших среднее профессиональное образование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квалифицированных рабочих, служащих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 использованием электронного обучени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7,2%</w:t>
            </w:r>
          </w:p>
        </w:tc>
      </w:tr>
      <w:tr w:rsidR="00AB5057" w:rsidRPr="00A346F8" w:rsidTr="00AB5057">
        <w:trPr>
          <w:trHeight w:val="1018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 использованием дистанционных образовательных технологий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6,24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 использованием сетевой формы реализации образовательных программ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2,39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специалистов среднего звена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электронного обучени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9,76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 использованием дистанционных образовательных технологий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,58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 использованием сетевой формы реализации образовательных программ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6,7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8,4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на базе среднего общего образова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85,6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на базе среднего общего образова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8,5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2.4. Структура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)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23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9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чно-заочная форма обучени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88,1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чно-заочная форма обучени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1,4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3.2.6. Удельный вес численности лиц, обучающихся по договорам об оказании платных образовательных услуг, в общей численности </w:t>
            </w: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09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2,79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квалифицированных рабочих, служащих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,46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специалистов среднего звена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5,51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F52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3. Кадровое обеспечение профессиональных образовательных организаций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образование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09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87,59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6,3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09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6,15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2,16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802BD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,67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802BD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3,3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0,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5,8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3.3. Численность студентов, обучающихся по образовательным программам среднего профессионального образования, в расчете на 1 преподавателя и мастера производственного обучения в организациях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одготовки квалифицированных рабочих, служащих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5,55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специалистов среднего звена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9,67%</w:t>
            </w:r>
          </w:p>
        </w:tc>
      </w:tr>
      <w:tr w:rsidR="00AB5057" w:rsidRPr="00A346F8" w:rsidTr="00AB5057">
        <w:trPr>
          <w:trHeight w:val="2520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3.4. Отношение среднемесячной заработной платы преподавателей и мастеров производственного обучения 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8,9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экономики в течение последних 3-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,26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. </w:t>
            </w:r>
            <w:hyperlink w:anchor="P1630" w:history="1"/>
            <w:r w:rsidRPr="00A346F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</w:tr>
      <w:tr w:rsidR="00AB5057" w:rsidRPr="00A346F8" w:rsidTr="00AB5057">
        <w:trPr>
          <w:trHeight w:val="1529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4. 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4.1. 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4,18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4.2. Обеспеченность студентов, обучающихся по образовательным программам среднего профессионального образования, сетью общественного пита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4.3. Число персональных компьютеров, используемых в учебных целях, в расчете на 100 студентов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Style w:val="214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8,29 единица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имеющих доступ к сети «Интернет»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Style w:val="214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15,36 единица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4.4. Доля образовательных организаций, реализующих программы среднего профессионального образования, обеспеченных Интернет-соединением со скоростью соединения не менее 100 Мб/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80% -город</w:t>
            </w:r>
          </w:p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5% - село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3.4.5. Площадь учебно-лабораторных зданий (корпусов) организаций, осуществляющих образовательную деятельность по образовательным </w:t>
            </w: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среднего профессионального образования, в расчете на 1 студента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Style w:val="214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lastRenderedPageBreak/>
              <w:t xml:space="preserve">17 </w:t>
            </w: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Style w:val="214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5.1. Удельный вес числа зданий, доступных для маломобильных групп населения, в общем числе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Style w:val="214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учебно-лабораторные здания (корпуса)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здания общежитий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туденты с ограниченными возможностями здоровь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из них инвалиды и дети-инвалиды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туденты, имеющие инвалидность (кроме студентов с ограниченными возможностями здоровья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по формам обуче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057" w:rsidRPr="00A346F8" w:rsidRDefault="00AB5057" w:rsidP="00A2221C">
            <w:pPr>
              <w:pStyle w:val="20"/>
              <w:shd w:val="clear" w:color="auto" w:fill="auto"/>
              <w:spacing w:before="0"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чно-заочная форма обучени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spacing w:line="20" w:lineRule="atLeas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,14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квалифицированных рабочих, служащих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3,51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специалистов среднего звена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,01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3.6. Учебные и </w:t>
            </w:r>
            <w:proofErr w:type="spell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6.1. Удельный вес численности студентов, получающих государственные академические стипендии, в общей численности студентов очной формы обучения, обучающихся по образовательным программам среднего профессионального образования за счет бюджетных ассигнований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3,95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квалифицированных рабочих, служащих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1,1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одготовки специалистов среднего звена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4,88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3.6.2. Удельный вес численности лиц, обучающихся по 50 наиболее перспективным и востребованным на рынке труда профессиям и специальностям, требующим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.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7,9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6.3. Удельный вес численности лиц, участвующих в региональных чемпионатах «Молодые профессионалы» (</w:t>
            </w:r>
            <w:proofErr w:type="spell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), региональных этапах всероссийских олимпиад профессионального мастерства и отраслевых чемпионатах, в общей численности студентов, обучающихся по образовательным программам среднего профессионального образования. </w:t>
            </w:r>
            <w:r w:rsidRPr="00A34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,24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6.4. Удельный вес числа субъектов Российской Федерации, чьи команды участвуют в национальных чемпионатах профессионального мастерства, в том числе в финале Национального чемпионата «Молодые профессионалы» (</w:t>
            </w:r>
            <w:proofErr w:type="spell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), в общем числе субъектов Российской Федерации. </w:t>
            </w:r>
            <w:hyperlink w:anchor="P1630" w:history="1"/>
            <w:r w:rsidRPr="00A346F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6.5. Удельный вес численности лиц, участвующих в национальных чемпионатах «Молодые профессионалы» (</w:t>
            </w:r>
            <w:proofErr w:type="spell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), всероссийской олимпиаде профессионального мастерства, в общей численности студентов, обучающихся по образовательным программам среднего профессионального образования. </w:t>
            </w:r>
            <w:hyperlink w:anchor="P1630" w:history="1"/>
            <w:r w:rsidRPr="00A346F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16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8. Структура профессиональных образовательных организаций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8.1. Удельный вес числа организаций, имеющих филиалы, которые реализуют образовательные программы среднего профессионального образования, в общем числе профессиональных образовательных организаций, реализующих образовательные программы среднего профессионального образова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,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9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9.1. Удельный вес площади зданий, оборудованной охранно-пожарной сигнализацией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учебно-лабораторные здания (корпуса)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здания общежитий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9.2. Удельный вес площади зданий, находящейся в аварийном состоянии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лабораторные здания (корпуса)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здания общежитий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.9.3. Удельный вес площади зданий, требующей капитального ремонта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учебно-лабораторные здания (корпуса)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здания общежитий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b/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&lt;*&gt;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76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4.1.2. Структура численности детей, обучающихся по дополнительным общеобразовательным программам, по направлениям </w:t>
            </w:r>
            <w:hyperlink w:anchor="P1629" w:history="1">
              <w:r w:rsidRPr="00A346F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техническое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естественнонаучное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,4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9,4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в области искусств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о общеразвивающим программам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9,9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о предпрофессиональным программам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в области физической культуры и спорта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о общеразвивающим программам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о предпрофессиональным программам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,64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4.2.1. Удельный вес численности детей с ограниченными возможностями здоровья в общей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4.2.2. Удельный вес численности детей с ограниченными возможностями здоровья (за исключением детей-инвалидов) в общей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4.2.3. Удельный вес численности детей-инвалидов в общей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03,8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4,4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4.3.3. 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83,52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4.3.4. Удельный вес численности педагогов дополнительного образования в возрасте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</w:t>
            </w:r>
            <w:r w:rsidRPr="00A346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ующих дополнительные общеобра</w:t>
            </w: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зовательные программы для детей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8,4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4.4. Учебные и </w:t>
            </w:r>
            <w:proofErr w:type="spell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лиц, обучающихся по программам дополнительного образования детей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  <w:hyperlink w:anchor="P1629" w:history="1">
              <w:r w:rsidRPr="00A346F8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таланта и способностей обучающихся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6F8">
              <w:rPr>
                <w:rFonts w:ascii="Times New Roman" w:hAnsi="Times New Roman" w:cs="Times New Roman"/>
                <w:b/>
                <w:sz w:val="24"/>
                <w:szCs w:val="24"/>
              </w:rPr>
              <w:t>V. Профессиональное обучен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. Сведения о развитии профессионального обуч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.1. Численность населения, обучающегося по программам профессионального обуч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5.1.1. Структура численности слушателей, завершивших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69,24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ереподготовки рабочих, служащих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2,47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 рабочих, служащих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8,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5.1.2. Охват населения программами профессионального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8 - 64 лет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3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8 - 34 лет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6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5 - 64 лет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17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5.2.1. 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 завершивших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 применением электронного обучени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3,4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образовательных технологий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8,86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 применением сетевой формы реализации образовательных программ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9,9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5.2.2. Структура численности слушателей, завершивших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, по программам и источникам финансирова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одготовки по профессиям рабочих, должностям служащих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5,2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81,47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,3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рограммы переподготовки рабочих, служащих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4,9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31,86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3,2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 рабочих, служащих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,01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4,52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 за счет средств юридических лиц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3,48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5.2.3. Удельный вес числа программ профессионального обучения, </w:t>
            </w: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профессионально-общественную аккредитацию работодателями и их объединениями, в общем числе программ профессионального обуче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,7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рограммы переподготовки рабочих, служащих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 рабочих, служащих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бразовательным программам профессионального обуче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77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оответствующее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профилю обучени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оответствующее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профилю обуче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5.3.2. Удельный вес численности лиц, завершивших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программам профессионального обуче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преподаватели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,41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9,41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.4. Условия профессионального обучения лиц с ограниченными возможностями здоровья и инвалид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5.4.1. Удельный вес численности слушателей с ограниченными возможностями здоровья и слушателей, имеющих инвалидность, в общей численности слушателей, завершивших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лушатели с ограниченными возможностями здоровья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1,03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из них инвалидов, детей-инвалидов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18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слушатели, имеющие инвалидность (кроме слушателей с ограниченными возможностями здоровья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5.5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5.5.1. Удельный вес работников организаций, завершивших обучение за счет средств работодателя, в общей численности слушателей, </w:t>
            </w: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шивших </w:t>
            </w:r>
            <w:proofErr w:type="gramStart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45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Дополнительная информация о системе образова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6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rPr>
          <w:trHeight w:val="1590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6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  <w:p w:rsidR="00AB5057" w:rsidRPr="00A346F8" w:rsidRDefault="00AB5057" w:rsidP="001D7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 74%</w:t>
            </w:r>
          </w:p>
        </w:tc>
      </w:tr>
      <w:tr w:rsidR="00AB5057" w:rsidRPr="00A346F8" w:rsidTr="00AB5057">
        <w:trPr>
          <w:trHeight w:val="338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граждане СНГ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0, 7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6.2. Численность иностранных педагогических и научных работников по программам среднего профессионального образования. &lt;**&gt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7. Сведения о создании условий социализации и самореализации молодежи (в том числе лиц, обучающихся по уровням и видам образования) </w:t>
            </w:r>
            <w:hyperlink w:anchor="P1629" w:history="1">
              <w:r w:rsidRPr="00A346F8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7.1. Социально-демографические характеристики и социальная интеграц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7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7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7.2. Ценностные ориентации молодежи и ее участие в общественных достижениях </w:t>
            </w:r>
            <w:hyperlink w:anchor="P1629" w:history="1">
              <w:r w:rsidRPr="00A346F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7.2.1. 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бъединения, включенные в реестр детских и молодежных объединений, пользующихся государственной поддержкой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молодежные общественные объединения.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7.3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 </w:t>
            </w:r>
            <w:hyperlink w:anchor="P1629" w:history="1">
              <w:r w:rsidRPr="00A346F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7.3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в инновационной деятельности и научно-техническом творчестве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в средствах массовой информации (молодежные медиа)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в содействии подготовке и переподготовке специалистов в сфере государственной молодежной политики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в международном и межрегиональном молодежном сотрудничестве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занятиях творческой деятельностью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в профориентации и карьерных устремлениях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в поддержке и взаимодействии с общественными организациями и движениями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в формировании семейных ценностей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в патриотическом воспитании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в формировании российской идентичности, единства российской нации, содействии межкультурному и межконфессиональному диалогу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в волонтерской деятельности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в спортивных занятиях, популяризации культуры безопасности в молодежной среде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5057" w:rsidRPr="00A346F8" w:rsidTr="00AB5057"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057" w:rsidRPr="00A346F8" w:rsidRDefault="00AB5057" w:rsidP="001D7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 xml:space="preserve">в развитии молодежного самоуправления.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57" w:rsidRPr="00A346F8" w:rsidRDefault="00AB5057" w:rsidP="00A2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35E9D" w:rsidRPr="00A346F8" w:rsidRDefault="00F35E9D" w:rsidP="00F35E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6F8">
        <w:rPr>
          <w:rFonts w:ascii="Times New Roman" w:hAnsi="Times New Roman" w:cs="Times New Roman"/>
          <w:sz w:val="24"/>
          <w:szCs w:val="24"/>
        </w:rPr>
        <w:t>&lt;*&gt; - сбор данных осуществляется в целом по Российской Федерации без детализации по субъектам Российской Федерации;</w:t>
      </w:r>
    </w:p>
    <w:p w:rsidR="00F35E9D" w:rsidRPr="00A346F8" w:rsidRDefault="00F35E9D" w:rsidP="00F35E9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46F8">
        <w:rPr>
          <w:rFonts w:ascii="Times New Roman" w:hAnsi="Times New Roman"/>
          <w:sz w:val="24"/>
          <w:szCs w:val="24"/>
        </w:rPr>
        <w:t>&lt;**&gt; - сбор данных начинается с итогов за 2019 год.</w:t>
      </w:r>
      <w:bookmarkStart w:id="1" w:name="P1630"/>
      <w:bookmarkStart w:id="2" w:name="P1631"/>
      <w:bookmarkStart w:id="3" w:name="P1632"/>
      <w:bookmarkStart w:id="4" w:name="P1633"/>
      <w:bookmarkStart w:id="5" w:name="P1634"/>
      <w:bookmarkEnd w:id="1"/>
      <w:bookmarkEnd w:id="2"/>
      <w:bookmarkEnd w:id="3"/>
      <w:bookmarkEnd w:id="4"/>
      <w:bookmarkEnd w:id="5"/>
    </w:p>
    <w:p w:rsidR="00F35E9D" w:rsidRPr="00A346F8" w:rsidRDefault="00F35E9D" w:rsidP="00F35E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B9B" w:rsidRPr="00A346F8" w:rsidRDefault="00BC1B9B" w:rsidP="00BC1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BC1B9B" w:rsidRPr="00A346F8" w:rsidSect="00BC1B9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9B"/>
    <w:rsid w:val="00035F66"/>
    <w:rsid w:val="000825BF"/>
    <w:rsid w:val="00093D65"/>
    <w:rsid w:val="000B7F29"/>
    <w:rsid w:val="000E2514"/>
    <w:rsid w:val="00121B8A"/>
    <w:rsid w:val="001C2712"/>
    <w:rsid w:val="001D7866"/>
    <w:rsid w:val="002030C9"/>
    <w:rsid w:val="00230711"/>
    <w:rsid w:val="00271284"/>
    <w:rsid w:val="00301EE6"/>
    <w:rsid w:val="003977EB"/>
    <w:rsid w:val="004046E1"/>
    <w:rsid w:val="004540A6"/>
    <w:rsid w:val="0049337A"/>
    <w:rsid w:val="00557A46"/>
    <w:rsid w:val="00562242"/>
    <w:rsid w:val="00570553"/>
    <w:rsid w:val="005A1B58"/>
    <w:rsid w:val="006C1440"/>
    <w:rsid w:val="006D0E5C"/>
    <w:rsid w:val="007C4046"/>
    <w:rsid w:val="00802BD8"/>
    <w:rsid w:val="008D04A7"/>
    <w:rsid w:val="00904373"/>
    <w:rsid w:val="00A2221C"/>
    <w:rsid w:val="00A346F8"/>
    <w:rsid w:val="00AB5057"/>
    <w:rsid w:val="00B21995"/>
    <w:rsid w:val="00B30ECF"/>
    <w:rsid w:val="00B5215C"/>
    <w:rsid w:val="00B9752D"/>
    <w:rsid w:val="00BC1B9B"/>
    <w:rsid w:val="00BE026B"/>
    <w:rsid w:val="00C33B44"/>
    <w:rsid w:val="00C40549"/>
    <w:rsid w:val="00D640F4"/>
    <w:rsid w:val="00DA37CE"/>
    <w:rsid w:val="00DC299F"/>
    <w:rsid w:val="00E42311"/>
    <w:rsid w:val="00E441A2"/>
    <w:rsid w:val="00E706E5"/>
    <w:rsid w:val="00EA64A3"/>
    <w:rsid w:val="00F17FA5"/>
    <w:rsid w:val="00F35E9D"/>
    <w:rsid w:val="00F52BA5"/>
    <w:rsid w:val="00F8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C1B9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4pt">
    <w:name w:val="Основной текст (2) + 14 pt;Не полужирный"/>
    <w:basedOn w:val="2"/>
    <w:rsid w:val="00BC1B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1B9B"/>
    <w:pPr>
      <w:widowControl w:val="0"/>
      <w:shd w:val="clear" w:color="auto" w:fill="FFFFFF"/>
      <w:spacing w:before="720"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3">
    <w:name w:val="Hyperlink"/>
    <w:basedOn w:val="a0"/>
    <w:uiPriority w:val="99"/>
    <w:unhideWhenUsed/>
    <w:rsid w:val="00BC1B9B"/>
    <w:rPr>
      <w:color w:val="0000FF" w:themeColor="hyperlink"/>
      <w:u w:val="single"/>
    </w:rPr>
  </w:style>
  <w:style w:type="character" w:customStyle="1" w:styleId="a4">
    <w:name w:val="Подпись к таблице_"/>
    <w:basedOn w:val="a0"/>
    <w:link w:val="a5"/>
    <w:rsid w:val="00BC1B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BC1B9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F52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uiPriority w:val="99"/>
    <w:rsid w:val="00F52B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1D786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C1B9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4pt">
    <w:name w:val="Основной текст (2) + 14 pt;Не полужирный"/>
    <w:basedOn w:val="2"/>
    <w:rsid w:val="00BC1B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1B9B"/>
    <w:pPr>
      <w:widowControl w:val="0"/>
      <w:shd w:val="clear" w:color="auto" w:fill="FFFFFF"/>
      <w:spacing w:before="720"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3">
    <w:name w:val="Hyperlink"/>
    <w:basedOn w:val="a0"/>
    <w:uiPriority w:val="99"/>
    <w:unhideWhenUsed/>
    <w:rsid w:val="00BC1B9B"/>
    <w:rPr>
      <w:color w:val="0000FF" w:themeColor="hyperlink"/>
      <w:u w:val="single"/>
    </w:rPr>
  </w:style>
  <w:style w:type="character" w:customStyle="1" w:styleId="a4">
    <w:name w:val="Подпись к таблице_"/>
    <w:basedOn w:val="a0"/>
    <w:link w:val="a5"/>
    <w:rsid w:val="00BC1B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BC1B9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F52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uiPriority w:val="99"/>
    <w:rsid w:val="00F52B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1D786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7F50-C7C9-403C-9C62-5B2941EA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2</Pages>
  <Words>7397</Words>
  <Characters>4216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admin</cp:lastModifiedBy>
  <cp:revision>27</cp:revision>
  <cp:lastPrinted>2019-12-11T10:28:00Z</cp:lastPrinted>
  <dcterms:created xsi:type="dcterms:W3CDTF">2019-10-16T05:20:00Z</dcterms:created>
  <dcterms:modified xsi:type="dcterms:W3CDTF">2019-12-11T10:28:00Z</dcterms:modified>
</cp:coreProperties>
</file>